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.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Loko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20</w:t>
      </w:r>
      <w:r>
        <w:tab/>
      </w:r>
      <w:r>
        <w:t>st</w:t>
      </w:r>
      <w:r>
        <w:tab/>
      </w:r>
      <w:r>
        <w:t>00:00</w:t>
      </w:r>
      <w:r>
        <w:tab/>
      </w:r>
      <w:r>
        <w:t>Jiskra Hylváty B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1</w:t>
      </w:r>
      <w:r>
        <w:tab/>
      </w:r>
      <w:r>
        <w:t>ne</w:t>
      </w:r>
      <w:r>
        <w:tab/>
      </w:r>
      <w:r>
        <w:t>09:00</w:t>
      </w:r>
      <w:r>
        <w:tab/>
      </w:r>
      <w:r>
        <w:t>SKK Primátor Náchod 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1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Loko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1</w:t>
      </w:r>
      <w:r>
        <w:tab/>
      </w:r>
      <w:r>
        <w:t>ne</w:t>
      </w:r>
      <w:r>
        <w:tab/>
      </w:r>
      <w:r>
        <w:t>09:00</w:t>
      </w:r>
      <w:r>
        <w:tab/>
      </w:r>
      <w:r>
        <w:t>SKK Primátor Náchod 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Jiskra Hylváty B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KK 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A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B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0</w:t>
      </w:r>
      <w:r>
        <w:tab/>
      </w:r>
      <w:r>
        <w:t>ne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20</w:t>
      </w:r>
      <w:r>
        <w:tab/>
      </w:r>
      <w:r>
        <w:t>st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Jiskra Hylváty B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B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B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B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B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1</w:t>
      </w:r>
      <w:r>
        <w:tab/>
      </w:r>
      <w:r>
        <w:t>ne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B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1</w:t>
      </w:r>
      <w:r>
        <w:tab/>
      </w:r>
      <w:r>
        <w:t>ne</w:t>
      </w:r>
      <w:r>
        <w:tab/>
      </w:r>
      <w:r>
        <w:t>12:30</w:t>
      </w:r>
      <w:r>
        <w:tab/>
      </w:r>
      <w:r>
        <w:t>SKK Primátor Náchod 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B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B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0</w:t>
      </w:r>
      <w:r>
        <w:tab/>
      </w:r>
      <w:r>
        <w:t>ne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>Jiskra Hylváty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>SKK Primátor Náchod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>Jiskra Hylváty B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esla Pardubice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>SKK Primátor Náchod  - </w:t>
      </w:r>
      <w:r>
        <w:rPr>
          <w:color w:val="00B050"/>
        </w:rPr>
        <w:t>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rv.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2:00</w:t>
      </w:r>
      <w:r>
        <w:tab/>
      </w:r>
      <w:r>
        <w:t>SKK Primátor Náchod 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Jiskra Hylváty B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Červ. Kostelec  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Červ.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SKK Primátor Náchod 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>Jiskra Hylváty B - </w:t>
      </w:r>
      <w:r>
        <w:rPr>
          <w:color w:val="00B050"/>
        </w:rPr>
        <w:t>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Hylvát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Jiskra Hylváty B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11:00</w:t>
      </w:r>
      <w:r>
        <w:tab/>
      </w:r>
      <w:r>
        <w:t>SKK Primátor Náchod 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Jiskra Hylváty A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Jiskra 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Č. Třebov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2:00</w:t>
      </w:r>
      <w:r>
        <w:tab/>
      </w:r>
      <w:r>
        <w:t>SKK Primátor Náchod 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Jiskra Hylváty B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Č. Třebová A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Loko Trutnov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Primátor Náchod </w:t>
      </w:r>
      <w:r>
        <w:t> - Červ.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>KK Svitavy A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Primátor Náchod </w:t>
      </w:r>
      <w:r>
        <w:t> -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Jiskra Hylváty B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</w:t>
      </w:r>
      <w:r>
        <w:t> - Jiskra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0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Primátor Náchod 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esla Pardubice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rimátor Náchod </w:t>
      </w:r>
      <w:r>
        <w:t> - Loko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Červ. Kostelec 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rimátor Náchod </w:t>
      </w:r>
      <w:r>
        <w:t> - KK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Nová Paka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1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K Primátor Náchod 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>Jiskra Hylváty A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rimátor Náchod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Loko Č. Třebová A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rimátor Náchod </w:t>
      </w:r>
      <w:r>
        <w:t> -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Ky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164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isvet-Mraz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565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Nov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836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rv.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Zwiefelhof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01 8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.zw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Ri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715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ringe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Hylvát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Č. Třebov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Bezd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884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bezd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